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E1" w:rsidRDefault="003F35E1" w:rsidP="003F35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ítulo:</w:t>
      </w:r>
      <w:r w:rsidRPr="00EB2E3D">
        <w:rPr>
          <w:rFonts w:ascii="Arial" w:hAnsi="Arial" w:cs="Arial"/>
          <w:sz w:val="24"/>
          <w:szCs w:val="24"/>
        </w:rPr>
        <w:t xml:space="preserve"> </w:t>
      </w:r>
      <w:r w:rsidRPr="00EB2E3D">
        <w:rPr>
          <w:rFonts w:ascii="Arial" w:hAnsi="Arial" w:cs="Arial"/>
          <w:color w:val="FF0000"/>
          <w:sz w:val="24"/>
          <w:szCs w:val="24"/>
        </w:rPr>
        <w:t>Escrever</w:t>
      </w:r>
      <w:r>
        <w:rPr>
          <w:rFonts w:ascii="Arial" w:hAnsi="Arial" w:cs="Arial"/>
          <w:color w:val="FF0000"/>
          <w:sz w:val="24"/>
          <w:szCs w:val="24"/>
        </w:rPr>
        <w:t xml:space="preserve"> o título da monografia em caixa baixa, primeira letra inicial maiúscula, fonte arial, cor preta, tamanho 12, espaço simples, sem ponto final</w:t>
      </w:r>
    </w:p>
    <w:p w:rsidR="003F35E1" w:rsidRDefault="003F35E1" w:rsidP="003F35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no ou Alun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64BEE">
        <w:rPr>
          <w:rFonts w:ascii="Arial" w:hAnsi="Arial" w:cs="Arial"/>
          <w:b/>
          <w:color w:val="FF0000"/>
          <w:sz w:val="24"/>
          <w:szCs w:val="24"/>
          <w:highlight w:val="yellow"/>
        </w:rPr>
        <w:t>(selecionar)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Nome completo do aluno ou aluna, caixa baixa, as iniciais em maiúsculo, sem ponto final</w:t>
      </w:r>
    </w:p>
    <w:p w:rsidR="003F35E1" w:rsidRPr="00EB2E3D" w:rsidRDefault="003F35E1" w:rsidP="003F35E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dor ou Orientadora </w:t>
      </w:r>
      <w:r w:rsidRPr="00964BEE">
        <w:rPr>
          <w:rFonts w:ascii="Arial" w:hAnsi="Arial" w:cs="Arial"/>
          <w:b/>
          <w:color w:val="FF0000"/>
          <w:sz w:val="24"/>
          <w:szCs w:val="24"/>
          <w:highlight w:val="yellow"/>
        </w:rPr>
        <w:t>(selecionar)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Nome completo somente do orientador ou orientadora, caixa baixa, as iniciais em maiúsculo, sem títulos ou formação acadêmica, sem ponto final</w:t>
      </w:r>
    </w:p>
    <w:p w:rsidR="003F35E1" w:rsidRDefault="003F35E1" w:rsidP="003F35E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MO</w:t>
      </w: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B2E3D">
        <w:rPr>
          <w:rFonts w:ascii="Arial" w:hAnsi="Arial" w:cs="Arial"/>
          <w:color w:val="FF0000"/>
          <w:sz w:val="24"/>
          <w:szCs w:val="24"/>
        </w:rPr>
        <w:t>Resumo com no máximo 30 linhas</w:t>
      </w:r>
      <w:r>
        <w:rPr>
          <w:rFonts w:ascii="Arial" w:hAnsi="Arial" w:cs="Arial"/>
          <w:color w:val="FF0000"/>
          <w:sz w:val="24"/>
          <w:szCs w:val="24"/>
        </w:rPr>
        <w:t>, caixa baixa, primeira letra inicial maiúsculo, sem parágrafo</w:t>
      </w:r>
      <w:r w:rsidRPr="00EB2E3D">
        <w:rPr>
          <w:rFonts w:ascii="Arial" w:hAnsi="Arial" w:cs="Arial"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color w:val="FF0000"/>
          <w:sz w:val="24"/>
          <w:szCs w:val="24"/>
        </w:rPr>
        <w:t>fonte</w:t>
      </w:r>
      <w:r w:rsidRPr="00EB2E3D">
        <w:rPr>
          <w:rFonts w:ascii="Arial" w:hAnsi="Arial" w:cs="Arial"/>
          <w:color w:val="FF0000"/>
          <w:sz w:val="24"/>
          <w:szCs w:val="24"/>
        </w:rPr>
        <w:t xml:space="preserve"> arial, cor preta, tamanho 12, espaço simples</w:t>
      </w:r>
      <w:r>
        <w:rPr>
          <w:rFonts w:ascii="Arial" w:hAnsi="Arial" w:cs="Arial"/>
          <w:color w:val="FF0000"/>
          <w:sz w:val="24"/>
          <w:szCs w:val="24"/>
        </w:rPr>
        <w:t>, em parágrafo único, ponto final.</w:t>
      </w:r>
    </w:p>
    <w:p w:rsidR="003F35E1" w:rsidRPr="00EB2E3D" w:rsidRDefault="003F35E1" w:rsidP="003F35E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07DA1">
        <w:rPr>
          <w:rFonts w:ascii="Arial" w:hAnsi="Arial" w:cs="Arial"/>
          <w:b/>
          <w:color w:val="FF0000"/>
          <w:sz w:val="24"/>
          <w:szCs w:val="24"/>
        </w:rPr>
        <w:t>OBS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107DA1">
        <w:rPr>
          <w:rFonts w:ascii="Arial" w:hAnsi="Arial" w:cs="Arial"/>
          <w:b/>
          <w:color w:val="FF0000"/>
          <w:sz w:val="24"/>
          <w:szCs w:val="24"/>
        </w:rPr>
        <w:t xml:space="preserve">O arquivo deverá ser entregue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gravado no CD </w:t>
      </w:r>
      <w:r w:rsidRPr="00107DA1">
        <w:rPr>
          <w:rFonts w:ascii="Arial" w:hAnsi="Arial" w:cs="Arial"/>
          <w:b/>
          <w:color w:val="FF0000"/>
          <w:sz w:val="24"/>
          <w:szCs w:val="24"/>
        </w:rPr>
        <w:t xml:space="preserve">no formato MS-Word, versão 97-2003 para facilitar a editoração,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quando </w:t>
      </w:r>
      <w:r w:rsidRPr="00107DA1">
        <w:rPr>
          <w:rFonts w:ascii="Arial" w:hAnsi="Arial" w:cs="Arial"/>
          <w:b/>
          <w:color w:val="FF0000"/>
          <w:sz w:val="24"/>
          <w:szCs w:val="24"/>
        </w:rPr>
        <w:t>necessário.</w:t>
      </w: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35E1" w:rsidRDefault="003F35E1" w:rsidP="003F35E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D648C" w:rsidRPr="003F35E1" w:rsidRDefault="003F35E1" w:rsidP="003F35E1">
      <w:pPr>
        <w:spacing w:line="240" w:lineRule="auto"/>
        <w:jc w:val="both"/>
        <w:rPr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lavras-chav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até 6 palavras, em ordem alfabética, caixa baixa, primeira inicial minúscula, separadas por vírgula, fonte arial, cor preta, tamanho 12, espaço simples, utilizar palavras que não constem no título para facilitar a busca e indexação, sem ponto final</w:t>
      </w:r>
    </w:p>
    <w:sectPr w:rsidR="002D648C" w:rsidRPr="003F35E1" w:rsidSect="0085266E">
      <w:headerReference w:type="default" r:id="rId7"/>
      <w:footerReference w:type="default" r:id="rId8"/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E3" w:rsidRDefault="00F447E3" w:rsidP="00387095">
      <w:pPr>
        <w:spacing w:after="0" w:line="240" w:lineRule="auto"/>
      </w:pPr>
      <w:r>
        <w:separator/>
      </w:r>
    </w:p>
  </w:endnote>
  <w:endnote w:type="continuationSeparator" w:id="1">
    <w:p w:rsidR="00F447E3" w:rsidRDefault="00F447E3" w:rsidP="0038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81" w:rsidRDefault="00103B96">
    <w:pPr>
      <w:pStyle w:val="Rodap"/>
    </w:pPr>
    <w:r>
      <w:rPr>
        <w:noProof/>
        <w:lang w:eastAsia="zh-TW"/>
      </w:rPr>
      <w:pict>
        <v:rect id="_x0000_s2053" style="position:absolute;margin-left:-8.1pt;margin-top:769.1pt;width:462.75pt;height:54.05pt;z-index:251656704;mso-position-horizontal-relative:margin;mso-position-vertical-relative:page;mso-width-relative:margin;mso-height-relative:bottom-margin-area" filled="f" stroked="f">
          <v:textbox style="mso-next-textbox:#_x0000_s2053" inset=",0">
            <w:txbxContent>
              <w:tbl>
                <w:tblPr>
                  <w:tblW w:w="9322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A0"/>
                </w:tblPr>
                <w:tblGrid>
                  <w:gridCol w:w="9322"/>
                </w:tblGrid>
                <w:tr w:rsidR="000A660A" w:rsidTr="003F4019">
                  <w:tc>
                    <w:tcPr>
                      <w:tcW w:w="9322" w:type="dxa"/>
                    </w:tcPr>
                    <w:p w:rsidR="003F35E1" w:rsidRPr="002128C3" w:rsidRDefault="003F35E1" w:rsidP="003F35E1">
                      <w:pPr>
                        <w:pStyle w:val="SemEspaamen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128C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onografia apresentada ao Curso de Graduação em Engenharia de Agronegócios da Escola de Engenharia Industrial Metalúrgica de Volta Redonda da Universidade Federal Fluminense.</w:t>
                      </w:r>
                    </w:p>
                    <w:p w:rsidR="003F35E1" w:rsidRDefault="003F35E1" w:rsidP="003F35E1">
                      <w:pPr>
                        <w:pStyle w:val="SemEspaamento"/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128C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ata da defesa: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B2E3D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</w:rPr>
                        <w:t>01 de janeiro de 2000</w:t>
                      </w:r>
                    </w:p>
                    <w:p w:rsidR="006671A6" w:rsidRPr="00326464" w:rsidRDefault="003F35E1" w:rsidP="003F35E1">
                      <w:pPr>
                        <w:pStyle w:val="SemEspaamento"/>
                        <w:jc w:val="both"/>
                      </w:pPr>
                      <w:r w:rsidRPr="00B176A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mail do autor: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F35E1">
                        <w:rPr>
                          <w:rFonts w:ascii="Arial Narrow" w:hAnsi="Arial Narrow"/>
                          <w:b/>
                          <w:color w:val="0000FF"/>
                          <w:sz w:val="20"/>
                          <w:szCs w:val="20"/>
                        </w:rPr>
                        <w:t>endereço eletrônico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</w:rPr>
                        <w:t xml:space="preserve"> (opcional)</w:t>
                      </w:r>
                    </w:p>
                  </w:tc>
                </w:tr>
              </w:tbl>
              <w:p w:rsidR="00BD3081" w:rsidRPr="000A660A" w:rsidRDefault="00BD3081" w:rsidP="000A660A"/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E3" w:rsidRDefault="00F447E3" w:rsidP="00387095">
      <w:pPr>
        <w:spacing w:after="0" w:line="240" w:lineRule="auto"/>
      </w:pPr>
      <w:r>
        <w:separator/>
      </w:r>
    </w:p>
  </w:footnote>
  <w:footnote w:type="continuationSeparator" w:id="1">
    <w:p w:rsidR="00F447E3" w:rsidRDefault="00F447E3" w:rsidP="0038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ayout w:type="fixed"/>
      <w:tblLook w:val="04A0"/>
    </w:tblPr>
    <w:tblGrid>
      <w:gridCol w:w="959"/>
      <w:gridCol w:w="7093"/>
      <w:gridCol w:w="1270"/>
    </w:tblGrid>
    <w:tr w:rsidR="00491679" w:rsidTr="00BF4DD2">
      <w:trPr>
        <w:trHeight w:val="983"/>
      </w:trPr>
      <w:tc>
        <w:tcPr>
          <w:tcW w:w="959" w:type="dxa"/>
          <w:tcBorders>
            <w:right w:val="single" w:sz="4" w:space="0" w:color="auto"/>
          </w:tcBorders>
        </w:tcPr>
        <w:p w:rsidR="00491679" w:rsidRPr="00535613" w:rsidRDefault="00C01B02" w:rsidP="002128C3">
          <w:pPr>
            <w:pStyle w:val="Cabealho"/>
            <w:jc w:val="both"/>
            <w:rPr>
              <w:noProof/>
              <w:sz w:val="22"/>
              <w:szCs w:val="22"/>
              <w:lang w:eastAsia="pt-BR"/>
            </w:rPr>
          </w:pPr>
          <w:r>
            <w:rPr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455602" cy="652340"/>
                <wp:effectExtent l="19050" t="0" r="1598" b="0"/>
                <wp:docPr id="2" name="Imagem 2" descr="UFF_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_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700" cy="652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1679" w:rsidRPr="00535613" w:rsidRDefault="00491679" w:rsidP="002128C3">
          <w:pPr>
            <w:pStyle w:val="Cabealho"/>
            <w:jc w:val="center"/>
            <w:rPr>
              <w:rFonts w:ascii="Arial Narrow" w:hAnsi="Arial Narrow" w:cs="Arial"/>
              <w:b/>
            </w:rPr>
          </w:pPr>
          <w:r w:rsidRPr="00535613">
            <w:rPr>
              <w:rFonts w:ascii="Arial Narrow" w:hAnsi="Arial Narrow" w:cs="Arial"/>
              <w:b/>
            </w:rPr>
            <w:t>ESCOLA DE ENGENHARIA INDUSTRIAL METALÚRGICA DE VOLTA REDONDA</w:t>
          </w:r>
        </w:p>
        <w:p w:rsidR="00491679" w:rsidRPr="00535613" w:rsidRDefault="00491679" w:rsidP="002128C3">
          <w:pPr>
            <w:pStyle w:val="Cabealho"/>
            <w:jc w:val="center"/>
            <w:rPr>
              <w:rFonts w:ascii="Arial Narrow" w:hAnsi="Arial Narrow" w:cs="Arial"/>
              <w:b/>
            </w:rPr>
          </w:pPr>
        </w:p>
        <w:p w:rsidR="00491679" w:rsidRPr="00535613" w:rsidRDefault="00491679" w:rsidP="002128C3">
          <w:pPr>
            <w:pStyle w:val="Cabealho"/>
            <w:jc w:val="center"/>
            <w:rPr>
              <w:rFonts w:ascii="Arial Narrow" w:hAnsi="Arial Narrow"/>
              <w:b/>
              <w:noProof/>
              <w:sz w:val="22"/>
              <w:szCs w:val="22"/>
              <w:lang w:eastAsia="pt-BR"/>
            </w:rPr>
          </w:pPr>
          <w:r w:rsidRPr="00535613">
            <w:rPr>
              <w:rFonts w:ascii="Arial Narrow" w:hAnsi="Arial Narrow" w:cs="Arial"/>
              <w:b/>
            </w:rPr>
            <w:t>CURSO DE GRADUAÇÃO EM ENGENHARIA DE AGRONEGÓCIOS</w:t>
          </w:r>
        </w:p>
      </w:tc>
      <w:tc>
        <w:tcPr>
          <w:tcW w:w="1270" w:type="dxa"/>
          <w:tcBorders>
            <w:left w:val="single" w:sz="4" w:space="0" w:color="auto"/>
          </w:tcBorders>
        </w:tcPr>
        <w:p w:rsidR="00491679" w:rsidRPr="00535613" w:rsidRDefault="00C01B02" w:rsidP="002128C3">
          <w:pPr>
            <w:pStyle w:val="Cabealho"/>
            <w:jc w:val="both"/>
            <w:rPr>
              <w:noProof/>
              <w:sz w:val="22"/>
              <w:szCs w:val="22"/>
              <w:lang w:eastAsia="pt-BR"/>
            </w:rPr>
          </w:pPr>
          <w:r>
            <w:rPr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678473" cy="631290"/>
                <wp:effectExtent l="19050" t="19050" r="26377" b="1641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299" cy="63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7095" w:rsidRDefault="00103B96" w:rsidP="00491679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95.15pt;margin-top:92.75pt;width:538.2pt;height:502.25pt;z-index:251657728;mso-position-horizontal-relative:text;mso-position-vertical-relative:text;mso-width-relative:margin;mso-height-relative:margin" filled="f" stroked="f">
          <v:textbox>
            <w:txbxContent>
              <w:p w:rsidR="00CB3D19" w:rsidRDefault="00C01B02" w:rsidP="00CB3D19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153400" cy="5427980"/>
                      <wp:effectExtent l="19050" t="0" r="0" b="0"/>
                      <wp:docPr id="3" name="Imagem 3" descr="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53400" cy="542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1326"/>
    <w:rsid w:val="00030E2B"/>
    <w:rsid w:val="00034EA6"/>
    <w:rsid w:val="00040F74"/>
    <w:rsid w:val="0005172E"/>
    <w:rsid w:val="00077C17"/>
    <w:rsid w:val="000A660A"/>
    <w:rsid w:val="000B2CFA"/>
    <w:rsid w:val="00103B96"/>
    <w:rsid w:val="00107DA1"/>
    <w:rsid w:val="00147F14"/>
    <w:rsid w:val="001753D2"/>
    <w:rsid w:val="001A6A33"/>
    <w:rsid w:val="001B3E7C"/>
    <w:rsid w:val="001B5C90"/>
    <w:rsid w:val="001B7912"/>
    <w:rsid w:val="001D0DBE"/>
    <w:rsid w:val="002128C3"/>
    <w:rsid w:val="00231718"/>
    <w:rsid w:val="00274554"/>
    <w:rsid w:val="002B4741"/>
    <w:rsid w:val="002C4394"/>
    <w:rsid w:val="002D648C"/>
    <w:rsid w:val="002E7F84"/>
    <w:rsid w:val="002F48C1"/>
    <w:rsid w:val="002F741B"/>
    <w:rsid w:val="00306A01"/>
    <w:rsid w:val="00326464"/>
    <w:rsid w:val="00337D06"/>
    <w:rsid w:val="00387095"/>
    <w:rsid w:val="00397F2D"/>
    <w:rsid w:val="003B25D2"/>
    <w:rsid w:val="003E54EC"/>
    <w:rsid w:val="003F35E1"/>
    <w:rsid w:val="003F4019"/>
    <w:rsid w:val="00425827"/>
    <w:rsid w:val="00457CF1"/>
    <w:rsid w:val="00467024"/>
    <w:rsid w:val="00482B96"/>
    <w:rsid w:val="004868FE"/>
    <w:rsid w:val="00491679"/>
    <w:rsid w:val="00496EE4"/>
    <w:rsid w:val="004A455C"/>
    <w:rsid w:val="004B3A7D"/>
    <w:rsid w:val="004C5C3D"/>
    <w:rsid w:val="004F6D2C"/>
    <w:rsid w:val="00513EA6"/>
    <w:rsid w:val="005155FD"/>
    <w:rsid w:val="00535613"/>
    <w:rsid w:val="005410AA"/>
    <w:rsid w:val="0057676A"/>
    <w:rsid w:val="0058181E"/>
    <w:rsid w:val="005C035A"/>
    <w:rsid w:val="005E4E14"/>
    <w:rsid w:val="00644A3E"/>
    <w:rsid w:val="00661DFA"/>
    <w:rsid w:val="006671A6"/>
    <w:rsid w:val="006A5291"/>
    <w:rsid w:val="006B53D0"/>
    <w:rsid w:val="006C4F87"/>
    <w:rsid w:val="006E3BED"/>
    <w:rsid w:val="0070300B"/>
    <w:rsid w:val="00706D8E"/>
    <w:rsid w:val="00741460"/>
    <w:rsid w:val="00750469"/>
    <w:rsid w:val="00773A1F"/>
    <w:rsid w:val="00806C05"/>
    <w:rsid w:val="00814D33"/>
    <w:rsid w:val="0085266E"/>
    <w:rsid w:val="00882A79"/>
    <w:rsid w:val="008A00BE"/>
    <w:rsid w:val="008D4A55"/>
    <w:rsid w:val="00964BEE"/>
    <w:rsid w:val="009675DE"/>
    <w:rsid w:val="009F5E5C"/>
    <w:rsid w:val="009F72AB"/>
    <w:rsid w:val="00A77A07"/>
    <w:rsid w:val="00A90BD3"/>
    <w:rsid w:val="00A96234"/>
    <w:rsid w:val="00AA1060"/>
    <w:rsid w:val="00AA312F"/>
    <w:rsid w:val="00AD28E9"/>
    <w:rsid w:val="00AD5557"/>
    <w:rsid w:val="00BA2751"/>
    <w:rsid w:val="00BB3AE1"/>
    <w:rsid w:val="00BD3081"/>
    <w:rsid w:val="00BF4DD2"/>
    <w:rsid w:val="00C01B02"/>
    <w:rsid w:val="00C50CF7"/>
    <w:rsid w:val="00C72198"/>
    <w:rsid w:val="00C8662A"/>
    <w:rsid w:val="00CA5E62"/>
    <w:rsid w:val="00CB3D19"/>
    <w:rsid w:val="00CC772E"/>
    <w:rsid w:val="00CD1326"/>
    <w:rsid w:val="00CE7D0E"/>
    <w:rsid w:val="00D2476A"/>
    <w:rsid w:val="00D30CAC"/>
    <w:rsid w:val="00D360FB"/>
    <w:rsid w:val="00DD1AF1"/>
    <w:rsid w:val="00DF0E32"/>
    <w:rsid w:val="00DF5EC1"/>
    <w:rsid w:val="00DF6FCA"/>
    <w:rsid w:val="00E50121"/>
    <w:rsid w:val="00E56EEE"/>
    <w:rsid w:val="00E81FD6"/>
    <w:rsid w:val="00E8481F"/>
    <w:rsid w:val="00E908BE"/>
    <w:rsid w:val="00E975E8"/>
    <w:rsid w:val="00EA04D3"/>
    <w:rsid w:val="00EB17E5"/>
    <w:rsid w:val="00EB2E3D"/>
    <w:rsid w:val="00F11C54"/>
    <w:rsid w:val="00F334B7"/>
    <w:rsid w:val="00F35129"/>
    <w:rsid w:val="00F447E3"/>
    <w:rsid w:val="00F450E6"/>
    <w:rsid w:val="00FA1A50"/>
    <w:rsid w:val="00FA3A1C"/>
    <w:rsid w:val="00FC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D1326"/>
  </w:style>
  <w:style w:type="paragraph" w:styleId="Cabealho">
    <w:name w:val="header"/>
    <w:basedOn w:val="Normal"/>
    <w:link w:val="CabealhoChar"/>
    <w:uiPriority w:val="99"/>
    <w:unhideWhenUsed/>
    <w:rsid w:val="0038709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8709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8709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38709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7095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D3081"/>
    <w:rPr>
      <w:color w:val="0000FF"/>
      <w:u w:val="single"/>
    </w:rPr>
  </w:style>
  <w:style w:type="paragraph" w:customStyle="1" w:styleId="p29">
    <w:name w:val="p29"/>
    <w:basedOn w:val="Normal"/>
    <w:rsid w:val="009675D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3">
    <w:name w:val="p43"/>
    <w:basedOn w:val="Normal"/>
    <w:rsid w:val="009675DE"/>
    <w:pPr>
      <w:spacing w:before="628" w:after="0" w:line="240" w:lineRule="auto"/>
      <w:ind w:firstLine="43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4">
    <w:name w:val="p44"/>
    <w:basedOn w:val="Normal"/>
    <w:rsid w:val="009675DE"/>
    <w:pPr>
      <w:spacing w:before="37" w:after="0" w:line="240" w:lineRule="auto"/>
      <w:ind w:firstLine="43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5">
    <w:name w:val="p45"/>
    <w:basedOn w:val="Normal"/>
    <w:rsid w:val="009675DE"/>
    <w:pPr>
      <w:spacing w:before="74" w:after="0" w:line="240" w:lineRule="auto"/>
      <w:ind w:firstLine="43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6">
    <w:name w:val="p46"/>
    <w:basedOn w:val="Normal"/>
    <w:rsid w:val="009675DE"/>
    <w:pPr>
      <w:spacing w:before="295" w:after="0" w:line="240" w:lineRule="auto"/>
      <w:ind w:firstLine="43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7">
    <w:name w:val="p47"/>
    <w:basedOn w:val="Normal"/>
    <w:rsid w:val="009675DE"/>
    <w:pPr>
      <w:spacing w:before="102" w:after="0" w:line="240" w:lineRule="auto"/>
      <w:ind w:firstLine="43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t111">
    <w:name w:val="ft111"/>
    <w:rsid w:val="009675DE"/>
    <w:rPr>
      <w:rFonts w:ascii="Times" w:hAnsi="Times" w:cs="Times" w:hint="default"/>
      <w:i/>
      <w:iCs/>
      <w:sz w:val="15"/>
      <w:szCs w:val="15"/>
    </w:rPr>
  </w:style>
  <w:style w:type="table" w:styleId="Tabelacomgrade">
    <w:name w:val="Table Grid"/>
    <w:basedOn w:val="Tabelanormal"/>
    <w:uiPriority w:val="59"/>
    <w:rsid w:val="004916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A66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120">
          <w:marLeft w:val="1043"/>
          <w:marRight w:val="0"/>
          <w:marTop w:val="2834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044">
          <w:marLeft w:val="1043"/>
          <w:marRight w:val="0"/>
          <w:marTop w:val="1117"/>
          <w:marBottom w:val="45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0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2058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06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7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4922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86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5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057070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46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90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07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5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1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128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8318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172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27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0376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0104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803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954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0FDC-4E64-4A27-92A7-A203926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o</dc:creator>
  <cp:lastModifiedBy>Lelo</cp:lastModifiedBy>
  <cp:revision>4</cp:revision>
  <dcterms:created xsi:type="dcterms:W3CDTF">2016-08-10T19:48:00Z</dcterms:created>
  <dcterms:modified xsi:type="dcterms:W3CDTF">2016-08-10T19:50:00Z</dcterms:modified>
</cp:coreProperties>
</file>